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7D09" w14:textId="2007B8CF" w:rsidR="004802F8" w:rsidRDefault="0000292E" w:rsidP="004802F8">
      <w:pPr>
        <w:ind w:leftChars="100" w:left="275" w:right="275"/>
        <w:rPr>
          <w:rFonts w:hAnsi="ＭＳ 明朝"/>
        </w:rPr>
      </w:pPr>
      <w:r w:rsidRPr="0000292E">
        <w:rPr>
          <w:rFonts w:hAnsi="ＭＳ 明朝" w:hint="eastAsia"/>
        </w:rPr>
        <w:t>銚子市生活困窮者自立相談支援及び被保護者就労支援業務に係る</w:t>
      </w:r>
    </w:p>
    <w:p w14:paraId="5231F695" w14:textId="51E86423" w:rsidR="001347D5" w:rsidRDefault="0000292E" w:rsidP="004802F8">
      <w:pPr>
        <w:ind w:leftChars="100" w:left="275" w:right="275"/>
        <w:rPr>
          <w:rFonts w:hAnsi="ＭＳ 明朝"/>
        </w:rPr>
      </w:pPr>
      <w:r w:rsidRPr="0000292E">
        <w:rPr>
          <w:rFonts w:hAnsi="ＭＳ 明朝" w:hint="eastAsia"/>
        </w:rPr>
        <w:t>公募型プロポーザルの審査結果について</w:t>
      </w:r>
    </w:p>
    <w:p w14:paraId="692CC164" w14:textId="77777777" w:rsidR="0000292E" w:rsidRPr="003442CD" w:rsidRDefault="0000292E" w:rsidP="0000292E">
      <w:pPr>
        <w:ind w:right="275"/>
        <w:rPr>
          <w:rFonts w:hAnsi="ＭＳ 明朝"/>
        </w:rPr>
      </w:pPr>
    </w:p>
    <w:p w14:paraId="156782F9" w14:textId="3F1842CE" w:rsidR="00BA6001" w:rsidRPr="003442CD" w:rsidRDefault="00BA6001" w:rsidP="00BA6001">
      <w:pPr>
        <w:ind w:right="275"/>
        <w:rPr>
          <w:rFonts w:hAnsi="ＭＳ 明朝"/>
        </w:rPr>
      </w:pPr>
    </w:p>
    <w:p w14:paraId="77FEE4AB" w14:textId="264AF69B" w:rsidR="004E16B1" w:rsidRPr="003442CD" w:rsidRDefault="00BA6001" w:rsidP="00BA6001">
      <w:pPr>
        <w:ind w:right="275"/>
        <w:rPr>
          <w:rFonts w:hAnsi="ＭＳ 明朝"/>
        </w:rPr>
      </w:pPr>
      <w:r w:rsidRPr="003442CD">
        <w:rPr>
          <w:rFonts w:hAnsi="ＭＳ 明朝" w:hint="eastAsia"/>
        </w:rPr>
        <w:t xml:space="preserve">　</w:t>
      </w:r>
      <w:r w:rsidR="003442CD" w:rsidRPr="003442CD">
        <w:rPr>
          <w:rFonts w:hAnsi="ＭＳ 明朝" w:hint="eastAsia"/>
        </w:rPr>
        <w:t>審査</w:t>
      </w:r>
      <w:r w:rsidR="0033795A" w:rsidRPr="003442CD">
        <w:rPr>
          <w:rFonts w:hAnsi="ＭＳ 明朝" w:hint="eastAsia"/>
        </w:rPr>
        <w:t>結果は次のとおりです。</w:t>
      </w:r>
    </w:p>
    <w:p w14:paraId="2ED93E85" w14:textId="77777777" w:rsidR="001347D5" w:rsidRPr="003442CD" w:rsidRDefault="001347D5" w:rsidP="004E16B1">
      <w:pPr>
        <w:rPr>
          <w:rFonts w:hAnsi="ＭＳ 明朝"/>
        </w:rPr>
      </w:pPr>
    </w:p>
    <w:p w14:paraId="200BEA33" w14:textId="24598BDB" w:rsidR="00D744BA" w:rsidRPr="003442CD" w:rsidRDefault="004E16B1" w:rsidP="005A3486">
      <w:pPr>
        <w:rPr>
          <w:rFonts w:hAnsi="ＭＳ 明朝"/>
        </w:rPr>
      </w:pPr>
      <w:r w:rsidRPr="003442CD">
        <w:rPr>
          <w:rFonts w:hAnsi="ＭＳ 明朝" w:hint="eastAsia"/>
        </w:rPr>
        <w:t xml:space="preserve">１　</w:t>
      </w:r>
      <w:r w:rsidR="001347D5" w:rsidRPr="003442CD">
        <w:rPr>
          <w:rFonts w:hAnsi="ＭＳ 明朝" w:hint="eastAsia"/>
          <w:kern w:val="0"/>
        </w:rPr>
        <w:t>業務名</w:t>
      </w:r>
      <w:r w:rsidR="006173C8" w:rsidRPr="003442CD">
        <w:rPr>
          <w:rFonts w:hAnsi="ＭＳ 明朝" w:hint="eastAsia"/>
        </w:rPr>
        <w:t xml:space="preserve">　　</w:t>
      </w:r>
    </w:p>
    <w:p w14:paraId="692F8A91" w14:textId="24DE311E" w:rsidR="004E16B1" w:rsidRPr="003442CD" w:rsidRDefault="00D744BA" w:rsidP="00D744BA">
      <w:pPr>
        <w:ind w:firstLineChars="200" w:firstLine="550"/>
        <w:rPr>
          <w:rFonts w:hAnsi="ＭＳ 明朝"/>
          <w:color w:val="FF0000"/>
        </w:rPr>
      </w:pPr>
      <w:r w:rsidRPr="003442CD">
        <w:rPr>
          <w:rFonts w:hAnsi="ＭＳ 明朝"/>
        </w:rPr>
        <w:t xml:space="preserve"> </w:t>
      </w:r>
      <w:r w:rsidRPr="003442CD">
        <w:rPr>
          <w:rFonts w:hAnsi="ＭＳ 明朝" w:hint="eastAsia"/>
        </w:rPr>
        <w:t>銚子市生活困窮者自立相談支援及び被保護者就労支援業務委託</w:t>
      </w:r>
    </w:p>
    <w:p w14:paraId="687C411E" w14:textId="77777777" w:rsidR="004E16B1" w:rsidRPr="003442CD" w:rsidRDefault="004E16B1" w:rsidP="004E16B1">
      <w:pPr>
        <w:rPr>
          <w:rFonts w:hAnsi="ＭＳ 明朝"/>
        </w:rPr>
      </w:pPr>
    </w:p>
    <w:p w14:paraId="55BF96A2" w14:textId="4E06EBC3" w:rsidR="0033795A" w:rsidRPr="003442CD" w:rsidRDefault="004E16B1" w:rsidP="001347D5">
      <w:pPr>
        <w:rPr>
          <w:rFonts w:hAnsi="ＭＳ 明朝"/>
        </w:rPr>
      </w:pPr>
      <w:r w:rsidRPr="003442CD">
        <w:rPr>
          <w:rFonts w:hAnsi="ＭＳ 明朝" w:hint="eastAsia"/>
        </w:rPr>
        <w:t xml:space="preserve">２　</w:t>
      </w:r>
      <w:r w:rsidR="00D744BA" w:rsidRPr="003442CD">
        <w:rPr>
          <w:rFonts w:hAnsi="ＭＳ 明朝" w:hint="eastAsia"/>
        </w:rPr>
        <w:t>選定</w:t>
      </w:r>
      <w:r w:rsidR="0033795A" w:rsidRPr="003442CD">
        <w:rPr>
          <w:rFonts w:hAnsi="ＭＳ 明朝" w:hint="eastAsia"/>
        </w:rPr>
        <w:t>方法</w:t>
      </w:r>
    </w:p>
    <w:p w14:paraId="0ECF04EF" w14:textId="24B3AE51" w:rsidR="001C32FE" w:rsidRPr="001C32FE" w:rsidRDefault="001C32FE" w:rsidP="001C32FE">
      <w:pPr>
        <w:spacing w:line="276" w:lineRule="auto"/>
        <w:ind w:firstLineChars="250" w:firstLine="687"/>
        <w:rPr>
          <w:rFonts w:eastAsia="PMingLiU"/>
          <w:lang w:eastAsia="zh-TW"/>
        </w:rPr>
      </w:pPr>
      <w:r w:rsidRPr="001C32FE">
        <w:rPr>
          <w:rFonts w:hAnsi="ＭＳ 明朝" w:cs="CIDFont+F2" w:hint="eastAsia"/>
          <w:kern w:val="0"/>
        </w:rPr>
        <w:t>銚子市生活困窮者自立相談支援等業務委託候補者選定審査会</w:t>
      </w:r>
    </w:p>
    <w:p w14:paraId="3CA75394" w14:textId="2A75B1B2" w:rsidR="00C370C1" w:rsidRPr="001C32FE" w:rsidRDefault="0033795A" w:rsidP="0033795A">
      <w:pPr>
        <w:ind w:firstLineChars="200" w:firstLine="550"/>
        <w:rPr>
          <w:rFonts w:hAnsi="ＭＳ 明朝"/>
        </w:rPr>
      </w:pPr>
      <w:r w:rsidRPr="001C32FE">
        <w:rPr>
          <w:rFonts w:hAnsi="ＭＳ 明朝" w:hint="eastAsia"/>
        </w:rPr>
        <w:t>委員</w:t>
      </w:r>
      <w:r w:rsidR="001C32FE">
        <w:rPr>
          <w:rFonts w:hAnsi="ＭＳ 明朝" w:hint="eastAsia"/>
        </w:rPr>
        <w:t>５名</w:t>
      </w:r>
      <w:r w:rsidR="00BA6001" w:rsidRPr="001C32FE">
        <w:rPr>
          <w:rFonts w:hAnsi="ＭＳ 明朝" w:hint="eastAsia"/>
        </w:rPr>
        <w:t>による審査</w:t>
      </w:r>
    </w:p>
    <w:p w14:paraId="13AF6E36" w14:textId="1B2B916E" w:rsidR="006173C8" w:rsidRPr="003442CD" w:rsidRDefault="006173C8" w:rsidP="006173C8">
      <w:pPr>
        <w:rPr>
          <w:rFonts w:hAnsi="ＭＳ 明朝"/>
        </w:rPr>
      </w:pPr>
    </w:p>
    <w:p w14:paraId="7FAC067F" w14:textId="628F23DE" w:rsidR="0033795A" w:rsidRPr="003442CD" w:rsidRDefault="00444536" w:rsidP="0033795A">
      <w:pPr>
        <w:tabs>
          <w:tab w:val="left" w:pos="426"/>
        </w:tabs>
        <w:autoSpaceDE w:val="0"/>
        <w:autoSpaceDN w:val="0"/>
        <w:adjustRightInd w:val="0"/>
        <w:ind w:left="2199" w:hangingChars="800" w:hanging="2199"/>
        <w:jc w:val="left"/>
        <w:rPr>
          <w:rFonts w:hAnsi="ＭＳ 明朝"/>
        </w:rPr>
      </w:pPr>
      <w:r w:rsidRPr="003442CD">
        <w:rPr>
          <w:rFonts w:hAnsi="ＭＳ 明朝" w:hint="eastAsia"/>
        </w:rPr>
        <w:t xml:space="preserve">３　</w:t>
      </w:r>
      <w:r w:rsidR="003442CD" w:rsidRPr="003442CD">
        <w:rPr>
          <w:rFonts w:hAnsi="ＭＳ 明朝" w:hint="eastAsia"/>
        </w:rPr>
        <w:t>審査</w:t>
      </w:r>
      <w:r w:rsidR="0033795A" w:rsidRPr="003442CD">
        <w:rPr>
          <w:rFonts w:hAnsi="ＭＳ 明朝" w:hint="eastAsia"/>
        </w:rPr>
        <w:t>結果</w:t>
      </w:r>
    </w:p>
    <w:tbl>
      <w:tblPr>
        <w:tblStyle w:val="af2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2409"/>
        <w:gridCol w:w="1701"/>
      </w:tblGrid>
      <w:tr w:rsidR="0033795A" w:rsidRPr="003442CD" w14:paraId="125A5F46" w14:textId="77777777" w:rsidTr="00BA6001">
        <w:tc>
          <w:tcPr>
            <w:tcW w:w="4536" w:type="dxa"/>
          </w:tcPr>
          <w:p w14:paraId="61AD491B" w14:textId="0EB80947" w:rsidR="0033795A" w:rsidRPr="003442CD" w:rsidRDefault="0033795A" w:rsidP="0033795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3442CD">
              <w:rPr>
                <w:rFonts w:hAnsi="ＭＳ 明朝" w:hint="eastAsia"/>
              </w:rPr>
              <w:t>事業者名</w:t>
            </w:r>
          </w:p>
        </w:tc>
        <w:tc>
          <w:tcPr>
            <w:tcW w:w="2409" w:type="dxa"/>
          </w:tcPr>
          <w:p w14:paraId="4FDA84A6" w14:textId="06B77333" w:rsidR="0033795A" w:rsidRPr="003442CD" w:rsidRDefault="00BC2EFE" w:rsidP="00BC2E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審査</w:t>
            </w:r>
            <w:r w:rsidR="0033795A" w:rsidRPr="003442CD">
              <w:rPr>
                <w:rFonts w:hAnsi="ＭＳ 明朝" w:hint="eastAsia"/>
                <w:sz w:val="22"/>
                <w:szCs w:val="22"/>
              </w:rPr>
              <w:t>点</w:t>
            </w:r>
            <w:r w:rsidR="00FC53DB" w:rsidRPr="003442C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="00BA6001" w:rsidRPr="003442CD">
              <w:rPr>
                <w:rFonts w:hAnsi="ＭＳ 明朝" w:hint="eastAsia"/>
                <w:sz w:val="22"/>
                <w:szCs w:val="22"/>
              </w:rPr>
              <w:t>00</w:t>
            </w:r>
            <w:r w:rsidR="00FC53DB" w:rsidRPr="003442CD">
              <w:rPr>
                <w:rFonts w:hAnsi="ＭＳ 明朝" w:hint="eastAsia"/>
                <w:sz w:val="22"/>
                <w:szCs w:val="22"/>
              </w:rPr>
              <w:t>点満点）</w:t>
            </w:r>
          </w:p>
        </w:tc>
        <w:tc>
          <w:tcPr>
            <w:tcW w:w="1701" w:type="dxa"/>
          </w:tcPr>
          <w:p w14:paraId="0D1FA71B" w14:textId="65FC33BF" w:rsidR="0033795A" w:rsidRPr="003442CD" w:rsidRDefault="004802F8" w:rsidP="0033795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審査</w:t>
            </w:r>
            <w:r w:rsidR="0033795A" w:rsidRPr="003442CD">
              <w:rPr>
                <w:rFonts w:hAnsi="ＭＳ 明朝" w:hint="eastAsia"/>
              </w:rPr>
              <w:t>結果</w:t>
            </w:r>
          </w:p>
        </w:tc>
      </w:tr>
      <w:tr w:rsidR="0033795A" w:rsidRPr="003442CD" w14:paraId="742CC80D" w14:textId="77777777" w:rsidTr="00BA6001">
        <w:tc>
          <w:tcPr>
            <w:tcW w:w="4536" w:type="dxa"/>
          </w:tcPr>
          <w:p w14:paraId="3005B734" w14:textId="58A6BC86" w:rsidR="0033795A" w:rsidRPr="003442CD" w:rsidRDefault="00D744BA" w:rsidP="00BA600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3442CD">
              <w:rPr>
                <w:rFonts w:hAnsi="ＭＳ 明朝" w:cs="ＭＳ明朝" w:hint="eastAsia"/>
              </w:rPr>
              <w:t>特定非営利活動法人</w:t>
            </w:r>
            <w:proofErr w:type="spellStart"/>
            <w:r w:rsidRPr="003442CD">
              <w:rPr>
                <w:rFonts w:hAnsi="ＭＳ 明朝" w:cs="ＭＳ明朝" w:hint="eastAsia"/>
              </w:rPr>
              <w:t>socialmate</w:t>
            </w:r>
            <w:proofErr w:type="spellEnd"/>
          </w:p>
        </w:tc>
        <w:tc>
          <w:tcPr>
            <w:tcW w:w="2409" w:type="dxa"/>
          </w:tcPr>
          <w:p w14:paraId="66521743" w14:textId="1D505F24" w:rsidR="0033795A" w:rsidRPr="003442CD" w:rsidRDefault="0090202B" w:rsidP="0033795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３</w:t>
            </w:r>
            <w:r w:rsidR="00FC53DB" w:rsidRPr="003442CD">
              <w:rPr>
                <w:rFonts w:hAnsi="ＭＳ 明朝" w:hint="eastAsia"/>
              </w:rPr>
              <w:t>点</w:t>
            </w:r>
          </w:p>
        </w:tc>
        <w:tc>
          <w:tcPr>
            <w:tcW w:w="1701" w:type="dxa"/>
          </w:tcPr>
          <w:p w14:paraId="76534937" w14:textId="28D20EDF" w:rsidR="0033795A" w:rsidRPr="003442CD" w:rsidRDefault="0033795A" w:rsidP="0033795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3442CD">
              <w:rPr>
                <w:rFonts w:hAnsi="ＭＳ 明朝" w:hint="eastAsia"/>
              </w:rPr>
              <w:t>受託候補者</w:t>
            </w:r>
          </w:p>
        </w:tc>
      </w:tr>
    </w:tbl>
    <w:p w14:paraId="4D9A7849" w14:textId="77777777" w:rsidR="00AB2A3C" w:rsidRPr="003442CD" w:rsidRDefault="00AB2A3C" w:rsidP="00E61E53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39A7BDAB" w14:textId="732FBCB7" w:rsidR="00E61E53" w:rsidRPr="00BC2EFE" w:rsidRDefault="003442CD" w:rsidP="00BC2EFE">
      <w:pPr>
        <w:pStyle w:val="Default"/>
        <w:ind w:left="550" w:hangingChars="200" w:hanging="550"/>
        <w:rPr>
          <w:rFonts w:hAnsi="ＭＳ 明朝"/>
        </w:rPr>
      </w:pPr>
      <w:bookmarkStart w:id="0" w:name="_Hlk157012331"/>
      <w:r>
        <w:rPr>
          <w:rFonts w:hAnsi="ＭＳ 明朝" w:hint="eastAsia"/>
        </w:rPr>
        <w:t>（注）</w:t>
      </w:r>
      <w:r w:rsidR="00BC2EFE">
        <w:rPr>
          <w:rFonts w:hAnsi="ＭＳ 明朝" w:hint="eastAsia"/>
        </w:rPr>
        <w:t>審査点は、</w:t>
      </w:r>
      <w:r w:rsidR="00645C0E">
        <w:rPr>
          <w:rFonts w:hAnsi="ＭＳ 明朝" w:hint="eastAsia"/>
        </w:rPr>
        <w:t>各</w:t>
      </w:r>
      <w:r w:rsidR="00BC2EFE" w:rsidRPr="00BC2EFE">
        <w:rPr>
          <w:rFonts w:hint="eastAsia"/>
        </w:rPr>
        <w:t>委員の合計評価点を合計した総得点を委員総数で除したもの</w:t>
      </w:r>
      <w:r w:rsidR="00E61E53" w:rsidRPr="00BC2EFE">
        <w:rPr>
          <w:rFonts w:hAnsi="ＭＳ 明朝" w:hint="eastAsia"/>
        </w:rPr>
        <w:t>を記載しています。</w:t>
      </w:r>
    </w:p>
    <w:bookmarkEnd w:id="0"/>
    <w:p w14:paraId="77A90266" w14:textId="3A0566DB" w:rsidR="00E61E53" w:rsidRPr="003442CD" w:rsidRDefault="00BA6001" w:rsidP="00BA6001">
      <w:pPr>
        <w:autoSpaceDE w:val="0"/>
        <w:autoSpaceDN w:val="0"/>
        <w:adjustRightInd w:val="0"/>
        <w:ind w:left="550" w:hangingChars="200" w:hanging="550"/>
        <w:jc w:val="left"/>
        <w:rPr>
          <w:rFonts w:hAnsi="ＭＳ 明朝"/>
        </w:rPr>
      </w:pPr>
      <w:r w:rsidRPr="003442CD">
        <w:rPr>
          <w:rFonts w:hAnsi="ＭＳ 明朝" w:hint="eastAsia"/>
        </w:rPr>
        <w:t xml:space="preserve">　</w:t>
      </w:r>
    </w:p>
    <w:p w14:paraId="693A4E22" w14:textId="29CE0355" w:rsidR="004E16B1" w:rsidRPr="003442CD" w:rsidRDefault="004E16B1" w:rsidP="001347D5">
      <w:pPr>
        <w:tabs>
          <w:tab w:val="left" w:pos="426"/>
        </w:tabs>
        <w:autoSpaceDE w:val="0"/>
        <w:autoSpaceDN w:val="0"/>
        <w:adjustRightInd w:val="0"/>
        <w:ind w:left="2199" w:hangingChars="800" w:hanging="2199"/>
        <w:jc w:val="left"/>
        <w:rPr>
          <w:rFonts w:hAnsi="ＭＳ 明朝"/>
        </w:rPr>
      </w:pPr>
    </w:p>
    <w:sectPr w:rsidR="004E16B1" w:rsidRPr="003442CD" w:rsidSect="00E61E53">
      <w:pgSz w:w="11906" w:h="16838" w:code="9"/>
      <w:pgMar w:top="1701" w:right="1418" w:bottom="1701" w:left="1418" w:header="851" w:footer="992" w:gutter="0"/>
      <w:pgNumType w:fmt="numberInDash"/>
      <w:cols w:space="425"/>
      <w:docGrid w:type="linesAndChars" w:linePitch="420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B705" w14:textId="77777777" w:rsidR="003F403C" w:rsidRDefault="003F403C" w:rsidP="003F403C">
      <w:r>
        <w:separator/>
      </w:r>
    </w:p>
  </w:endnote>
  <w:endnote w:type="continuationSeparator" w:id="0">
    <w:p w14:paraId="62FA81DE" w14:textId="77777777" w:rsidR="003F403C" w:rsidRDefault="003F403C" w:rsidP="003F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8CD0" w14:textId="77777777" w:rsidR="003F403C" w:rsidRDefault="003F403C" w:rsidP="003F403C">
      <w:r>
        <w:separator/>
      </w:r>
    </w:p>
  </w:footnote>
  <w:footnote w:type="continuationSeparator" w:id="0">
    <w:p w14:paraId="52C281C4" w14:textId="77777777" w:rsidR="003F403C" w:rsidRDefault="003F403C" w:rsidP="003F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135EE"/>
    <w:multiLevelType w:val="hybridMultilevel"/>
    <w:tmpl w:val="CDFA79EE"/>
    <w:lvl w:ilvl="0" w:tplc="C866AF8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87038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8C"/>
    <w:rsid w:val="0000292E"/>
    <w:rsid w:val="00005D27"/>
    <w:rsid w:val="000373CB"/>
    <w:rsid w:val="0006774A"/>
    <w:rsid w:val="00112CC8"/>
    <w:rsid w:val="00115D8C"/>
    <w:rsid w:val="001279B6"/>
    <w:rsid w:val="001347D5"/>
    <w:rsid w:val="001553C3"/>
    <w:rsid w:val="00176AA3"/>
    <w:rsid w:val="00196AAD"/>
    <w:rsid w:val="001A06F7"/>
    <w:rsid w:val="001A7005"/>
    <w:rsid w:val="001C32FE"/>
    <w:rsid w:val="001C44CE"/>
    <w:rsid w:val="001D5F2F"/>
    <w:rsid w:val="001E2618"/>
    <w:rsid w:val="001E76FB"/>
    <w:rsid w:val="001F6EDD"/>
    <w:rsid w:val="00251452"/>
    <w:rsid w:val="002A454A"/>
    <w:rsid w:val="002C09B8"/>
    <w:rsid w:val="002E0F0B"/>
    <w:rsid w:val="002F511E"/>
    <w:rsid w:val="003102C7"/>
    <w:rsid w:val="00317226"/>
    <w:rsid w:val="0033795A"/>
    <w:rsid w:val="003442CD"/>
    <w:rsid w:val="00366453"/>
    <w:rsid w:val="003D0F8C"/>
    <w:rsid w:val="003F403C"/>
    <w:rsid w:val="00415E8E"/>
    <w:rsid w:val="00423C9D"/>
    <w:rsid w:val="00426FE7"/>
    <w:rsid w:val="00444536"/>
    <w:rsid w:val="004567B2"/>
    <w:rsid w:val="004802F8"/>
    <w:rsid w:val="004C55E3"/>
    <w:rsid w:val="004E16B1"/>
    <w:rsid w:val="00534353"/>
    <w:rsid w:val="005467EA"/>
    <w:rsid w:val="00575FC1"/>
    <w:rsid w:val="005812BF"/>
    <w:rsid w:val="005A3486"/>
    <w:rsid w:val="006173C8"/>
    <w:rsid w:val="00645C0E"/>
    <w:rsid w:val="00666BF9"/>
    <w:rsid w:val="00786796"/>
    <w:rsid w:val="00847DEB"/>
    <w:rsid w:val="008D6212"/>
    <w:rsid w:val="008E1F9E"/>
    <w:rsid w:val="0090202B"/>
    <w:rsid w:val="00922F81"/>
    <w:rsid w:val="00973ACA"/>
    <w:rsid w:val="009B38BA"/>
    <w:rsid w:val="009E04DE"/>
    <w:rsid w:val="00A26596"/>
    <w:rsid w:val="00AA25BB"/>
    <w:rsid w:val="00AB2A3C"/>
    <w:rsid w:val="00AD3882"/>
    <w:rsid w:val="00B53BD2"/>
    <w:rsid w:val="00B56EBD"/>
    <w:rsid w:val="00BA6001"/>
    <w:rsid w:val="00BC2EFE"/>
    <w:rsid w:val="00C00DA2"/>
    <w:rsid w:val="00C370C1"/>
    <w:rsid w:val="00C6628B"/>
    <w:rsid w:val="00CB788B"/>
    <w:rsid w:val="00CD54AA"/>
    <w:rsid w:val="00CF3329"/>
    <w:rsid w:val="00D4151B"/>
    <w:rsid w:val="00D744BA"/>
    <w:rsid w:val="00E20810"/>
    <w:rsid w:val="00E26622"/>
    <w:rsid w:val="00E61E53"/>
    <w:rsid w:val="00EA29D3"/>
    <w:rsid w:val="00EF236A"/>
    <w:rsid w:val="00EF2C5B"/>
    <w:rsid w:val="00F24995"/>
    <w:rsid w:val="00F438E3"/>
    <w:rsid w:val="00F4646B"/>
    <w:rsid w:val="00F97FAE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F7D33DC"/>
  <w15:chartTrackingRefBased/>
  <w15:docId w15:val="{E53ECD63-CD7A-4D6F-82C6-C6A1770C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D8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5B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5B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25BB"/>
    <w:rPr>
      <w:rFonts w:ascii="ＭＳ 明朝" w:eastAsia="ＭＳ 明朝" w:hAnsi="Century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25B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25BB"/>
    <w:rPr>
      <w:rFonts w:ascii="ＭＳ 明朝" w:eastAsia="ＭＳ 明朝" w:hAnsi="Century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5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40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403C"/>
    <w:rPr>
      <w:rFonts w:ascii="ＭＳ 明朝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F40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403C"/>
    <w:rPr>
      <w:rFonts w:ascii="ＭＳ 明朝" w:eastAsia="ＭＳ 明朝" w:hAnsi="Century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E16B1"/>
    <w:pPr>
      <w:jc w:val="center"/>
    </w:pPr>
    <w:rPr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4E16B1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uiPriority w:val="99"/>
    <w:unhideWhenUsed/>
    <w:rsid w:val="004E16B1"/>
    <w:pPr>
      <w:jc w:val="right"/>
    </w:pPr>
    <w:rPr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4E16B1"/>
    <w:rPr>
      <w:rFonts w:ascii="ＭＳ 明朝" w:eastAsia="ＭＳ 明朝" w:hAnsi="Century" w:cs="Times New Roman"/>
      <w:szCs w:val="21"/>
    </w:rPr>
  </w:style>
  <w:style w:type="table" w:styleId="af2">
    <w:name w:val="Table Grid"/>
    <w:basedOn w:val="a1"/>
    <w:uiPriority w:val="39"/>
    <w:rsid w:val="0033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4B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74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D933-2132-4E5F-83B3-839C16E3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